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DC" w:rsidRDefault="0063104E" w:rsidP="005A557D">
      <w:pPr>
        <w:pStyle w:val="a5"/>
        <w:spacing w:before="0" w:beforeAutospacing="0" w:after="264" w:afterAutospacing="0" w:line="360" w:lineRule="atLeast"/>
        <w:ind w:firstLine="708"/>
        <w:jc w:val="center"/>
        <w:rPr>
          <w:b/>
          <w:sz w:val="26"/>
          <w:szCs w:val="26"/>
          <w:lang w:val="kk-KZ"/>
        </w:rPr>
      </w:pPr>
      <w:r w:rsidRPr="0035353E">
        <w:rPr>
          <w:b/>
          <w:sz w:val="26"/>
          <w:szCs w:val="26"/>
          <w:lang w:val="kk-KZ"/>
        </w:rPr>
        <w:t xml:space="preserve">АУДАНДЫҚ ҚОҒАМДЫҚ КЕҢЕСІНІҢ ОТЫРЫСЫ  </w:t>
      </w:r>
    </w:p>
    <w:p w:rsidR="006A185E" w:rsidRPr="0035353E" w:rsidRDefault="00AB40B5" w:rsidP="005A557D">
      <w:pPr>
        <w:pStyle w:val="a4"/>
        <w:ind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Жақында </w:t>
      </w:r>
      <w:r w:rsidR="004038FE" w:rsidRPr="0035353E">
        <w:rPr>
          <w:sz w:val="26"/>
          <w:szCs w:val="26"/>
          <w:lang w:val="kk-KZ"/>
        </w:rPr>
        <w:t xml:space="preserve">аудандық Қоғамдық кеңес төрағасы Ә.Құлдүйсеновтың төрағалығымен кеңес отырысы болып өтті.  </w:t>
      </w:r>
    </w:p>
    <w:p w:rsidR="0030102D" w:rsidRDefault="00DB49CC" w:rsidP="000811F8">
      <w:pPr>
        <w:ind w:firstLine="703"/>
        <w:jc w:val="both"/>
        <w:rPr>
          <w:rFonts w:ascii="Times New Roman" w:eastAsia="Calibri" w:hAnsi="Times New Roman" w:cs="Times New Roman"/>
          <w:sz w:val="26"/>
          <w:szCs w:val="26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оғамдық кеңес отырысына </w:t>
      </w:r>
      <w:r w:rsidR="00AB40B5" w:rsidRPr="000D463E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kk-KZ"/>
        </w:rPr>
        <w:t xml:space="preserve">Қармақшы аудандық ауылшаруашылығы мен жер қатынастары бөлімінің басшысы А.Омаров, </w:t>
      </w:r>
      <w:r w:rsidR="00AB40B5" w:rsidRPr="000D463E">
        <w:rPr>
          <w:rFonts w:ascii="Times New Roman" w:eastAsia="Calibri" w:hAnsi="Times New Roman" w:cs="Times New Roman"/>
          <w:sz w:val="28"/>
          <w:szCs w:val="28"/>
          <w:lang w:val="kk-KZ"/>
        </w:rPr>
        <w:t>бұқаралық ақпарат құралдарының өкіл</w:t>
      </w:r>
      <w:bookmarkStart w:id="0" w:name="_GoBack"/>
      <w:bookmarkEnd w:id="0"/>
      <w:r w:rsidR="00AB40B5" w:rsidRPr="000D463E">
        <w:rPr>
          <w:rFonts w:ascii="Times New Roman" w:eastAsia="Calibri" w:hAnsi="Times New Roman" w:cs="Times New Roman"/>
          <w:sz w:val="28"/>
          <w:szCs w:val="28"/>
          <w:lang w:val="kk-KZ"/>
        </w:rPr>
        <w:t>і</w:t>
      </w:r>
      <w:r w:rsidR="00AB40B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10E51" w:rsidRPr="0035353E">
        <w:rPr>
          <w:rFonts w:ascii="Times New Roman" w:eastAsia="Calibri" w:hAnsi="Times New Roman" w:cs="Times New Roman"/>
          <w:sz w:val="26"/>
          <w:szCs w:val="26"/>
          <w:lang w:val="kk-KZ"/>
        </w:rPr>
        <w:t>қатысты.</w:t>
      </w:r>
    </w:p>
    <w:p w:rsidR="00D314DE" w:rsidRPr="0035353E" w:rsidRDefault="00D314DE" w:rsidP="00D314DE">
      <w:pPr>
        <w:jc w:val="center"/>
        <w:rPr>
          <w:rFonts w:ascii="Times New Roman" w:hAnsi="Times New Roman" w:cs="Times New Roman"/>
          <w:b/>
          <w:color w:val="050505"/>
          <w:sz w:val="26"/>
          <w:szCs w:val="26"/>
          <w:lang w:val="kk-KZ"/>
        </w:rPr>
      </w:pPr>
      <w:r w:rsidRPr="0035353E">
        <w:rPr>
          <w:rFonts w:ascii="Times New Roman" w:hAnsi="Times New Roman" w:cs="Times New Roman"/>
          <w:b/>
          <w:color w:val="050505"/>
          <w:sz w:val="26"/>
          <w:szCs w:val="26"/>
          <w:lang w:val="kk-KZ"/>
        </w:rPr>
        <w:t xml:space="preserve">      КҮН ТӘРТІБІНДЕ ТӨМЕНДЕГІДЕЙ МӘСЕЛЕ ҚАРАЛДЫ:</w:t>
      </w:r>
    </w:p>
    <w:p w:rsidR="00760E90" w:rsidRPr="000D463E" w:rsidRDefault="00684052" w:rsidP="00760E90">
      <w:pPr>
        <w:pStyle w:val="a4"/>
        <w:jc w:val="both"/>
        <w:rPr>
          <w:sz w:val="28"/>
          <w:szCs w:val="28"/>
          <w:lang w:val="kk-KZ"/>
        </w:rPr>
      </w:pPr>
      <w:r w:rsidRPr="0035353E">
        <w:rPr>
          <w:sz w:val="26"/>
          <w:szCs w:val="26"/>
          <w:lang w:val="kk-KZ"/>
        </w:rPr>
        <w:tab/>
      </w:r>
      <w:r w:rsidR="00760E90">
        <w:rPr>
          <w:sz w:val="28"/>
          <w:szCs w:val="28"/>
          <w:lang w:val="kk-KZ"/>
        </w:rPr>
        <w:t xml:space="preserve"> </w:t>
      </w:r>
      <w:r w:rsidR="00760E90" w:rsidRPr="000D463E">
        <w:rPr>
          <w:sz w:val="28"/>
          <w:szCs w:val="28"/>
          <w:lang w:val="kk-KZ"/>
        </w:rPr>
        <w:t xml:space="preserve">1. </w:t>
      </w:r>
      <w:bookmarkStart w:id="1" w:name="_Hlk106726053"/>
      <w:r w:rsidR="00760E90" w:rsidRPr="000D463E">
        <w:rPr>
          <w:sz w:val="28"/>
          <w:szCs w:val="28"/>
          <w:lang w:val="kk-KZ"/>
        </w:rPr>
        <w:t>«Конкурсқа шығарылатын жер учаскелерінің тізбесін бекіту туралы» Қармақшы ауданы әкімдігінің қаулы жобасы жайлы.</w:t>
      </w:r>
    </w:p>
    <w:p w:rsidR="00760E90" w:rsidRPr="000D463E" w:rsidRDefault="00760E90" w:rsidP="00760E9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463E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kk-KZ"/>
        </w:rPr>
        <w:t xml:space="preserve">    </w:t>
      </w:r>
      <w:r w:rsidRPr="000D463E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kk-KZ"/>
        </w:rPr>
        <w:tab/>
        <w:t>Қармақшы аудандық ауылшаруашылығы мен жер қатынастары бөлімінің басшысы А.Омаров.</w:t>
      </w:r>
    </w:p>
    <w:bookmarkEnd w:id="1"/>
    <w:p w:rsidR="009E01B4" w:rsidRPr="00621197" w:rsidRDefault="00D314DE" w:rsidP="00C94A08">
      <w:pPr>
        <w:pStyle w:val="a4"/>
        <w:jc w:val="both"/>
        <w:rPr>
          <w:sz w:val="28"/>
          <w:szCs w:val="28"/>
          <w:lang w:val="kk-KZ"/>
        </w:rPr>
      </w:pPr>
      <w:r w:rsidRPr="0035353E">
        <w:rPr>
          <w:bCs/>
          <w:kern w:val="36"/>
          <w:sz w:val="26"/>
          <w:szCs w:val="26"/>
          <w:lang w:val="kk-KZ"/>
        </w:rPr>
        <w:t xml:space="preserve">  </w:t>
      </w:r>
      <w:r w:rsidRPr="0035353E">
        <w:rPr>
          <w:spacing w:val="2"/>
          <w:sz w:val="26"/>
          <w:szCs w:val="26"/>
          <w:lang w:val="kk-KZ"/>
        </w:rPr>
        <w:t xml:space="preserve"> </w:t>
      </w:r>
      <w:r w:rsidR="00037512" w:rsidRPr="0035353E">
        <w:rPr>
          <w:sz w:val="26"/>
          <w:szCs w:val="26"/>
          <w:lang w:val="kk-KZ"/>
        </w:rPr>
        <w:t xml:space="preserve"> </w:t>
      </w:r>
      <w:r w:rsidR="00037512" w:rsidRPr="0035353E">
        <w:rPr>
          <w:sz w:val="26"/>
          <w:szCs w:val="26"/>
          <w:lang w:val="kk-KZ"/>
        </w:rPr>
        <w:tab/>
      </w:r>
      <w:r w:rsidR="00EE22E4" w:rsidRPr="0035353E">
        <w:rPr>
          <w:spacing w:val="2"/>
          <w:sz w:val="26"/>
          <w:szCs w:val="26"/>
          <w:lang w:val="kk-KZ"/>
        </w:rPr>
        <w:t xml:space="preserve"> </w:t>
      </w:r>
      <w:r w:rsidR="002306C3" w:rsidRPr="00621197">
        <w:rPr>
          <w:sz w:val="28"/>
          <w:szCs w:val="28"/>
          <w:lang w:val="kk-KZ"/>
        </w:rPr>
        <w:t xml:space="preserve">Күн тәртібіндегі </w:t>
      </w:r>
      <w:r w:rsidR="00ED1F98" w:rsidRPr="00621197">
        <w:rPr>
          <w:sz w:val="28"/>
          <w:szCs w:val="28"/>
          <w:shd w:val="clear" w:color="auto" w:fill="FFFFFF"/>
          <w:lang w:val="kk-KZ"/>
        </w:rPr>
        <w:t xml:space="preserve">мәселе бойынша </w:t>
      </w:r>
      <w:r w:rsidR="0030139E" w:rsidRPr="00621197">
        <w:rPr>
          <w:sz w:val="28"/>
          <w:szCs w:val="28"/>
          <w:lang w:val="kk-KZ"/>
        </w:rPr>
        <w:t>сала басшы</w:t>
      </w:r>
      <w:r w:rsidR="00760E90">
        <w:rPr>
          <w:sz w:val="28"/>
          <w:szCs w:val="28"/>
          <w:lang w:val="kk-KZ"/>
        </w:rPr>
        <w:t>сы</w:t>
      </w:r>
      <w:r w:rsidR="0030139E" w:rsidRPr="00621197">
        <w:rPr>
          <w:sz w:val="28"/>
          <w:szCs w:val="28"/>
          <w:lang w:val="kk-KZ"/>
        </w:rPr>
        <w:t xml:space="preserve">ның </w:t>
      </w:r>
      <w:r w:rsidR="00493DBF" w:rsidRPr="00621197">
        <w:rPr>
          <w:sz w:val="28"/>
          <w:szCs w:val="28"/>
          <w:lang w:val="kk-KZ"/>
        </w:rPr>
        <w:t xml:space="preserve"> </w:t>
      </w:r>
      <w:r w:rsidR="0030139E" w:rsidRPr="00621197">
        <w:rPr>
          <w:sz w:val="28"/>
          <w:szCs w:val="28"/>
          <w:lang w:val="kk-KZ"/>
        </w:rPr>
        <w:t>хабарлама</w:t>
      </w:r>
      <w:r w:rsidR="00760E90">
        <w:rPr>
          <w:sz w:val="28"/>
          <w:szCs w:val="28"/>
          <w:lang w:val="kk-KZ"/>
        </w:rPr>
        <w:t>сы</w:t>
      </w:r>
      <w:r w:rsidR="0030139E" w:rsidRPr="00621197">
        <w:rPr>
          <w:sz w:val="28"/>
          <w:szCs w:val="28"/>
          <w:lang w:val="kk-KZ"/>
        </w:rPr>
        <w:t xml:space="preserve"> тыңдалып, </w:t>
      </w:r>
      <w:r w:rsidR="007D2EEC" w:rsidRPr="00621197">
        <w:rPr>
          <w:sz w:val="28"/>
          <w:szCs w:val="28"/>
          <w:lang w:val="kk-KZ"/>
        </w:rPr>
        <w:t xml:space="preserve">талқыланып, </w:t>
      </w:r>
      <w:r w:rsidR="00EF248A" w:rsidRPr="00621197">
        <w:rPr>
          <w:sz w:val="28"/>
          <w:szCs w:val="28"/>
          <w:lang w:val="kk-KZ"/>
        </w:rPr>
        <w:t xml:space="preserve">аудандық </w:t>
      </w:r>
      <w:r w:rsidR="00EF248A" w:rsidRPr="00621197">
        <w:rPr>
          <w:color w:val="050505"/>
          <w:sz w:val="28"/>
          <w:szCs w:val="28"/>
          <w:lang w:val="kk-KZ"/>
        </w:rPr>
        <w:t xml:space="preserve">қоғамдық кеңес тарапынан </w:t>
      </w:r>
      <w:r w:rsidR="002621D4">
        <w:rPr>
          <w:color w:val="050505"/>
          <w:sz w:val="28"/>
          <w:szCs w:val="28"/>
          <w:lang w:val="kk-KZ"/>
        </w:rPr>
        <w:t xml:space="preserve">тиісті </w:t>
      </w:r>
      <w:r w:rsidR="00EF248A" w:rsidRPr="00621197">
        <w:rPr>
          <w:color w:val="050505"/>
          <w:sz w:val="28"/>
          <w:szCs w:val="28"/>
          <w:lang w:val="kk-KZ"/>
        </w:rPr>
        <w:t>шешім қабылдан</w:t>
      </w:r>
      <w:r w:rsidR="00CF033D" w:rsidRPr="00621197">
        <w:rPr>
          <w:color w:val="050505"/>
          <w:sz w:val="28"/>
          <w:szCs w:val="28"/>
          <w:lang w:val="kk-KZ"/>
        </w:rPr>
        <w:t xml:space="preserve">ды. </w:t>
      </w:r>
      <w:r w:rsidR="009E01B4" w:rsidRPr="00621197">
        <w:rPr>
          <w:sz w:val="28"/>
          <w:szCs w:val="28"/>
          <w:lang w:val="kk-KZ"/>
        </w:rPr>
        <w:t xml:space="preserve"> </w:t>
      </w:r>
    </w:p>
    <w:p w:rsidR="00505584" w:rsidRPr="0035353E" w:rsidRDefault="00BE089A" w:rsidP="009E01B4">
      <w:pPr>
        <w:shd w:val="clear" w:color="auto" w:fill="FFFFFF"/>
        <w:tabs>
          <w:tab w:val="left" w:pos="567"/>
          <w:tab w:val="left" w:pos="709"/>
          <w:tab w:val="left" w:pos="2410"/>
          <w:tab w:val="left" w:pos="3360"/>
          <w:tab w:val="left" w:pos="4678"/>
        </w:tabs>
        <w:jc w:val="both"/>
        <w:textAlignment w:val="baseline"/>
        <w:outlineLvl w:val="2"/>
        <w:rPr>
          <w:color w:val="050505"/>
          <w:sz w:val="26"/>
          <w:szCs w:val="26"/>
          <w:lang w:val="kk-KZ"/>
        </w:rPr>
      </w:pPr>
      <w:r w:rsidRPr="0035353E">
        <w:rPr>
          <w:rFonts w:ascii="Times New Roman" w:hAnsi="Times New Roman" w:cs="Times New Roman"/>
          <w:sz w:val="26"/>
          <w:szCs w:val="26"/>
          <w:lang w:val="kk-KZ"/>
        </w:rPr>
        <w:tab/>
      </w:r>
      <w:r w:rsidR="002621D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1743CB" w:rsidRPr="0035353E" w:rsidRDefault="00FD1B83" w:rsidP="004A79B9">
      <w:pPr>
        <w:pStyle w:val="a4"/>
        <w:jc w:val="center"/>
        <w:rPr>
          <w:b/>
          <w:sz w:val="26"/>
          <w:szCs w:val="26"/>
          <w:lang w:val="kk-KZ"/>
        </w:rPr>
      </w:pPr>
      <w:r w:rsidRPr="0035353E">
        <w:rPr>
          <w:b/>
          <w:sz w:val="26"/>
          <w:szCs w:val="26"/>
          <w:lang w:val="kk-KZ"/>
        </w:rPr>
        <w:t>Қ</w:t>
      </w:r>
      <w:r w:rsidR="006131A6" w:rsidRPr="0035353E">
        <w:rPr>
          <w:b/>
          <w:sz w:val="26"/>
          <w:szCs w:val="26"/>
          <w:lang w:val="kk-KZ"/>
        </w:rPr>
        <w:t>АРМАҚШЫ АУДАНДЫҚ ҚОҒАМДЫҚ КЕҢЕСІ</w:t>
      </w:r>
    </w:p>
    <w:sectPr w:rsidR="001743CB" w:rsidRPr="0035353E" w:rsidSect="00AB40B5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84CF0"/>
    <w:multiLevelType w:val="hybridMultilevel"/>
    <w:tmpl w:val="FB1AA9B0"/>
    <w:lvl w:ilvl="0" w:tplc="49E43F8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DFD"/>
    <w:rsid w:val="0000169D"/>
    <w:rsid w:val="00005CF3"/>
    <w:rsid w:val="000146DC"/>
    <w:rsid w:val="0001554D"/>
    <w:rsid w:val="00016CE2"/>
    <w:rsid w:val="0002067D"/>
    <w:rsid w:val="00024B63"/>
    <w:rsid w:val="00030009"/>
    <w:rsid w:val="0003470F"/>
    <w:rsid w:val="00034F1B"/>
    <w:rsid w:val="00037512"/>
    <w:rsid w:val="00042785"/>
    <w:rsid w:val="00044D85"/>
    <w:rsid w:val="00050398"/>
    <w:rsid w:val="000556E9"/>
    <w:rsid w:val="00056AEC"/>
    <w:rsid w:val="0005749F"/>
    <w:rsid w:val="00057EF9"/>
    <w:rsid w:val="00060C9A"/>
    <w:rsid w:val="000621A3"/>
    <w:rsid w:val="00065864"/>
    <w:rsid w:val="0006685E"/>
    <w:rsid w:val="00066A0E"/>
    <w:rsid w:val="000673A7"/>
    <w:rsid w:val="00070855"/>
    <w:rsid w:val="00070DDC"/>
    <w:rsid w:val="0007114F"/>
    <w:rsid w:val="0007225E"/>
    <w:rsid w:val="00075CA4"/>
    <w:rsid w:val="000804C5"/>
    <w:rsid w:val="000811F8"/>
    <w:rsid w:val="00081B37"/>
    <w:rsid w:val="000834A6"/>
    <w:rsid w:val="00083DC9"/>
    <w:rsid w:val="00085D0E"/>
    <w:rsid w:val="0009334F"/>
    <w:rsid w:val="00093B60"/>
    <w:rsid w:val="00094C61"/>
    <w:rsid w:val="000958DD"/>
    <w:rsid w:val="000A1CB1"/>
    <w:rsid w:val="000A2B0E"/>
    <w:rsid w:val="000A4365"/>
    <w:rsid w:val="000A7015"/>
    <w:rsid w:val="000B742B"/>
    <w:rsid w:val="000C3D9E"/>
    <w:rsid w:val="000C6EB5"/>
    <w:rsid w:val="000D27D5"/>
    <w:rsid w:val="000D6D2A"/>
    <w:rsid w:val="000E0EC2"/>
    <w:rsid w:val="000E3A22"/>
    <w:rsid w:val="000E4362"/>
    <w:rsid w:val="00100D8F"/>
    <w:rsid w:val="001059E9"/>
    <w:rsid w:val="001074C4"/>
    <w:rsid w:val="00112D2D"/>
    <w:rsid w:val="001321CA"/>
    <w:rsid w:val="00142C5D"/>
    <w:rsid w:val="00143F93"/>
    <w:rsid w:val="001456AE"/>
    <w:rsid w:val="00157A07"/>
    <w:rsid w:val="001615B5"/>
    <w:rsid w:val="001653F7"/>
    <w:rsid w:val="00167ED7"/>
    <w:rsid w:val="00171018"/>
    <w:rsid w:val="001743CB"/>
    <w:rsid w:val="00175563"/>
    <w:rsid w:val="00186734"/>
    <w:rsid w:val="00187451"/>
    <w:rsid w:val="001904EF"/>
    <w:rsid w:val="00190CEC"/>
    <w:rsid w:val="00195CAB"/>
    <w:rsid w:val="00196401"/>
    <w:rsid w:val="001A02F0"/>
    <w:rsid w:val="001A092E"/>
    <w:rsid w:val="001A2E47"/>
    <w:rsid w:val="001A34B0"/>
    <w:rsid w:val="001A608F"/>
    <w:rsid w:val="001D30ED"/>
    <w:rsid w:val="001D4430"/>
    <w:rsid w:val="001E0C97"/>
    <w:rsid w:val="001E54F1"/>
    <w:rsid w:val="001F0A90"/>
    <w:rsid w:val="001F195D"/>
    <w:rsid w:val="002010C0"/>
    <w:rsid w:val="00206371"/>
    <w:rsid w:val="00211BB0"/>
    <w:rsid w:val="00212803"/>
    <w:rsid w:val="00214735"/>
    <w:rsid w:val="00216E3A"/>
    <w:rsid w:val="00221517"/>
    <w:rsid w:val="002306C3"/>
    <w:rsid w:val="002347AA"/>
    <w:rsid w:val="002379F8"/>
    <w:rsid w:val="002418BE"/>
    <w:rsid w:val="00242935"/>
    <w:rsid w:val="00245AE5"/>
    <w:rsid w:val="002465A3"/>
    <w:rsid w:val="00251971"/>
    <w:rsid w:val="002522D7"/>
    <w:rsid w:val="0025440B"/>
    <w:rsid w:val="00260BC5"/>
    <w:rsid w:val="002621D4"/>
    <w:rsid w:val="00264403"/>
    <w:rsid w:val="0027107B"/>
    <w:rsid w:val="00275155"/>
    <w:rsid w:val="002922FD"/>
    <w:rsid w:val="00293CD2"/>
    <w:rsid w:val="002968CC"/>
    <w:rsid w:val="002A3A58"/>
    <w:rsid w:val="002A4E5E"/>
    <w:rsid w:val="002A5E78"/>
    <w:rsid w:val="002A6841"/>
    <w:rsid w:val="002A7E73"/>
    <w:rsid w:val="002B024A"/>
    <w:rsid w:val="002B1EFC"/>
    <w:rsid w:val="002D0C84"/>
    <w:rsid w:val="002D327E"/>
    <w:rsid w:val="002D7D35"/>
    <w:rsid w:val="002E508D"/>
    <w:rsid w:val="002E54C3"/>
    <w:rsid w:val="002E55F4"/>
    <w:rsid w:val="002E5FF5"/>
    <w:rsid w:val="002F0164"/>
    <w:rsid w:val="002F5691"/>
    <w:rsid w:val="0030102D"/>
    <w:rsid w:val="0030139E"/>
    <w:rsid w:val="0030254C"/>
    <w:rsid w:val="0030352B"/>
    <w:rsid w:val="00317EC1"/>
    <w:rsid w:val="003207B8"/>
    <w:rsid w:val="003217CF"/>
    <w:rsid w:val="00331920"/>
    <w:rsid w:val="00331F2E"/>
    <w:rsid w:val="00332A50"/>
    <w:rsid w:val="003348DB"/>
    <w:rsid w:val="0033786F"/>
    <w:rsid w:val="00341436"/>
    <w:rsid w:val="003439E7"/>
    <w:rsid w:val="00347359"/>
    <w:rsid w:val="003478AA"/>
    <w:rsid w:val="003534E0"/>
    <w:rsid w:val="0035353E"/>
    <w:rsid w:val="00354750"/>
    <w:rsid w:val="00354CCC"/>
    <w:rsid w:val="003602F0"/>
    <w:rsid w:val="00364376"/>
    <w:rsid w:val="00365726"/>
    <w:rsid w:val="003659DC"/>
    <w:rsid w:val="00380E4C"/>
    <w:rsid w:val="00385E97"/>
    <w:rsid w:val="0039387D"/>
    <w:rsid w:val="00393F3E"/>
    <w:rsid w:val="00394CCD"/>
    <w:rsid w:val="003A1CE0"/>
    <w:rsid w:val="003A4E4A"/>
    <w:rsid w:val="003B303C"/>
    <w:rsid w:val="003C62C7"/>
    <w:rsid w:val="003D6B56"/>
    <w:rsid w:val="003D75B6"/>
    <w:rsid w:val="003E25F9"/>
    <w:rsid w:val="003E415B"/>
    <w:rsid w:val="003F0343"/>
    <w:rsid w:val="004038FE"/>
    <w:rsid w:val="004050B4"/>
    <w:rsid w:val="00405D73"/>
    <w:rsid w:val="004071C7"/>
    <w:rsid w:val="00412F41"/>
    <w:rsid w:val="0041495C"/>
    <w:rsid w:val="004155D3"/>
    <w:rsid w:val="0041660F"/>
    <w:rsid w:val="00422C81"/>
    <w:rsid w:val="00424A04"/>
    <w:rsid w:val="004371D8"/>
    <w:rsid w:val="00440888"/>
    <w:rsid w:val="00450E8A"/>
    <w:rsid w:val="004609DE"/>
    <w:rsid w:val="00461777"/>
    <w:rsid w:val="00464B9F"/>
    <w:rsid w:val="00471A3D"/>
    <w:rsid w:val="00480321"/>
    <w:rsid w:val="00483851"/>
    <w:rsid w:val="00485AB3"/>
    <w:rsid w:val="00491550"/>
    <w:rsid w:val="00492FA0"/>
    <w:rsid w:val="00493DBF"/>
    <w:rsid w:val="0049592E"/>
    <w:rsid w:val="00497E65"/>
    <w:rsid w:val="004A79B9"/>
    <w:rsid w:val="004B341D"/>
    <w:rsid w:val="004C6284"/>
    <w:rsid w:val="004D12D1"/>
    <w:rsid w:val="004E5CDD"/>
    <w:rsid w:val="004E7847"/>
    <w:rsid w:val="004F1273"/>
    <w:rsid w:val="004F7F62"/>
    <w:rsid w:val="00505584"/>
    <w:rsid w:val="00505D9C"/>
    <w:rsid w:val="0051111C"/>
    <w:rsid w:val="00514B45"/>
    <w:rsid w:val="00521FB4"/>
    <w:rsid w:val="00525E9B"/>
    <w:rsid w:val="00537E17"/>
    <w:rsid w:val="00541F83"/>
    <w:rsid w:val="005423B9"/>
    <w:rsid w:val="0054474D"/>
    <w:rsid w:val="00545E62"/>
    <w:rsid w:val="00550F5C"/>
    <w:rsid w:val="0055522F"/>
    <w:rsid w:val="0055562F"/>
    <w:rsid w:val="005617B7"/>
    <w:rsid w:val="00562BF2"/>
    <w:rsid w:val="00576E3A"/>
    <w:rsid w:val="00585824"/>
    <w:rsid w:val="00585E4F"/>
    <w:rsid w:val="00591075"/>
    <w:rsid w:val="005957CB"/>
    <w:rsid w:val="005A0560"/>
    <w:rsid w:val="005A31CD"/>
    <w:rsid w:val="005A557D"/>
    <w:rsid w:val="005A6DEA"/>
    <w:rsid w:val="005B6DBF"/>
    <w:rsid w:val="005C1276"/>
    <w:rsid w:val="005C22C7"/>
    <w:rsid w:val="005C32F4"/>
    <w:rsid w:val="005C671C"/>
    <w:rsid w:val="005C7CE6"/>
    <w:rsid w:val="005D3613"/>
    <w:rsid w:val="005D466D"/>
    <w:rsid w:val="005D762B"/>
    <w:rsid w:val="005E54F4"/>
    <w:rsid w:val="005F51CD"/>
    <w:rsid w:val="005F6DFD"/>
    <w:rsid w:val="006004D7"/>
    <w:rsid w:val="006025F8"/>
    <w:rsid w:val="006039F9"/>
    <w:rsid w:val="00610A09"/>
    <w:rsid w:val="00611F0F"/>
    <w:rsid w:val="006131A6"/>
    <w:rsid w:val="00613F4B"/>
    <w:rsid w:val="00616AC3"/>
    <w:rsid w:val="00620386"/>
    <w:rsid w:val="00621197"/>
    <w:rsid w:val="0062316F"/>
    <w:rsid w:val="00624135"/>
    <w:rsid w:val="00626BCD"/>
    <w:rsid w:val="0063104E"/>
    <w:rsid w:val="006326DD"/>
    <w:rsid w:val="006376F4"/>
    <w:rsid w:val="006407D4"/>
    <w:rsid w:val="00646405"/>
    <w:rsid w:val="006470F7"/>
    <w:rsid w:val="00647E99"/>
    <w:rsid w:val="00653875"/>
    <w:rsid w:val="00654CA1"/>
    <w:rsid w:val="006609D8"/>
    <w:rsid w:val="00661937"/>
    <w:rsid w:val="00665018"/>
    <w:rsid w:val="006661C4"/>
    <w:rsid w:val="00667324"/>
    <w:rsid w:val="00672B5B"/>
    <w:rsid w:val="00673E22"/>
    <w:rsid w:val="00673E97"/>
    <w:rsid w:val="00681E86"/>
    <w:rsid w:val="00681F6D"/>
    <w:rsid w:val="00683FF7"/>
    <w:rsid w:val="00684052"/>
    <w:rsid w:val="006850FA"/>
    <w:rsid w:val="00690A48"/>
    <w:rsid w:val="00693F43"/>
    <w:rsid w:val="006A185E"/>
    <w:rsid w:val="006A359C"/>
    <w:rsid w:val="006B3DED"/>
    <w:rsid w:val="006B55EF"/>
    <w:rsid w:val="006C706E"/>
    <w:rsid w:val="006C7A00"/>
    <w:rsid w:val="006D0887"/>
    <w:rsid w:val="006D2123"/>
    <w:rsid w:val="006D2B2D"/>
    <w:rsid w:val="006E2101"/>
    <w:rsid w:val="006E36F1"/>
    <w:rsid w:val="006E730A"/>
    <w:rsid w:val="006E7AAD"/>
    <w:rsid w:val="006F7687"/>
    <w:rsid w:val="006F7DF9"/>
    <w:rsid w:val="007023CC"/>
    <w:rsid w:val="00705FA7"/>
    <w:rsid w:val="007073A6"/>
    <w:rsid w:val="00707790"/>
    <w:rsid w:val="00716B99"/>
    <w:rsid w:val="007270FD"/>
    <w:rsid w:val="0074358D"/>
    <w:rsid w:val="00745052"/>
    <w:rsid w:val="00745611"/>
    <w:rsid w:val="00746CB4"/>
    <w:rsid w:val="007523FA"/>
    <w:rsid w:val="00757FD4"/>
    <w:rsid w:val="00760E90"/>
    <w:rsid w:val="007616F2"/>
    <w:rsid w:val="00774D84"/>
    <w:rsid w:val="00780012"/>
    <w:rsid w:val="0078215D"/>
    <w:rsid w:val="0079229F"/>
    <w:rsid w:val="007925AC"/>
    <w:rsid w:val="007937A1"/>
    <w:rsid w:val="00794894"/>
    <w:rsid w:val="00796D6E"/>
    <w:rsid w:val="007A01E3"/>
    <w:rsid w:val="007A1D40"/>
    <w:rsid w:val="007A52E4"/>
    <w:rsid w:val="007A5557"/>
    <w:rsid w:val="007B00EB"/>
    <w:rsid w:val="007B04AF"/>
    <w:rsid w:val="007B6A65"/>
    <w:rsid w:val="007C1421"/>
    <w:rsid w:val="007D038A"/>
    <w:rsid w:val="007D2EEC"/>
    <w:rsid w:val="007D3C35"/>
    <w:rsid w:val="007E3A1E"/>
    <w:rsid w:val="007F39DF"/>
    <w:rsid w:val="007F57E7"/>
    <w:rsid w:val="007F6ED5"/>
    <w:rsid w:val="008032FD"/>
    <w:rsid w:val="00804E9D"/>
    <w:rsid w:val="008068C0"/>
    <w:rsid w:val="008079A2"/>
    <w:rsid w:val="00807AFD"/>
    <w:rsid w:val="008214C9"/>
    <w:rsid w:val="00827A00"/>
    <w:rsid w:val="0083027F"/>
    <w:rsid w:val="008308C5"/>
    <w:rsid w:val="008373B7"/>
    <w:rsid w:val="00842079"/>
    <w:rsid w:val="008448BB"/>
    <w:rsid w:val="00847B91"/>
    <w:rsid w:val="00856B24"/>
    <w:rsid w:val="008577A6"/>
    <w:rsid w:val="00860073"/>
    <w:rsid w:val="00862069"/>
    <w:rsid w:val="0086371B"/>
    <w:rsid w:val="00865D61"/>
    <w:rsid w:val="0086745E"/>
    <w:rsid w:val="00867BC4"/>
    <w:rsid w:val="008703B8"/>
    <w:rsid w:val="008746E8"/>
    <w:rsid w:val="00875240"/>
    <w:rsid w:val="008916DF"/>
    <w:rsid w:val="00892595"/>
    <w:rsid w:val="00892D8A"/>
    <w:rsid w:val="00893ACE"/>
    <w:rsid w:val="00893B16"/>
    <w:rsid w:val="00894513"/>
    <w:rsid w:val="008971F3"/>
    <w:rsid w:val="008A02E1"/>
    <w:rsid w:val="008B146D"/>
    <w:rsid w:val="008B3CB3"/>
    <w:rsid w:val="008C1659"/>
    <w:rsid w:val="008C4E41"/>
    <w:rsid w:val="008C7321"/>
    <w:rsid w:val="008D2BD2"/>
    <w:rsid w:val="008D3466"/>
    <w:rsid w:val="008E0490"/>
    <w:rsid w:val="008E0738"/>
    <w:rsid w:val="008E48AF"/>
    <w:rsid w:val="008E5665"/>
    <w:rsid w:val="008F0840"/>
    <w:rsid w:val="008F4498"/>
    <w:rsid w:val="00903F82"/>
    <w:rsid w:val="009115C4"/>
    <w:rsid w:val="00912C3D"/>
    <w:rsid w:val="00915088"/>
    <w:rsid w:val="009164CD"/>
    <w:rsid w:val="0091675D"/>
    <w:rsid w:val="00916A32"/>
    <w:rsid w:val="00916C7D"/>
    <w:rsid w:val="00917C98"/>
    <w:rsid w:val="00917F24"/>
    <w:rsid w:val="0092468B"/>
    <w:rsid w:val="0092602C"/>
    <w:rsid w:val="0092631F"/>
    <w:rsid w:val="00932D6E"/>
    <w:rsid w:val="009339DA"/>
    <w:rsid w:val="009361F0"/>
    <w:rsid w:val="009428D8"/>
    <w:rsid w:val="0094351C"/>
    <w:rsid w:val="00944202"/>
    <w:rsid w:val="00945B14"/>
    <w:rsid w:val="009518F3"/>
    <w:rsid w:val="00953199"/>
    <w:rsid w:val="00953B6A"/>
    <w:rsid w:val="00955FB3"/>
    <w:rsid w:val="009612DF"/>
    <w:rsid w:val="00972EB1"/>
    <w:rsid w:val="00973BF4"/>
    <w:rsid w:val="00975197"/>
    <w:rsid w:val="00975262"/>
    <w:rsid w:val="0098112D"/>
    <w:rsid w:val="00983152"/>
    <w:rsid w:val="0098696D"/>
    <w:rsid w:val="0099197B"/>
    <w:rsid w:val="009A26CD"/>
    <w:rsid w:val="009A4401"/>
    <w:rsid w:val="009B4E0F"/>
    <w:rsid w:val="009B5FE0"/>
    <w:rsid w:val="009C110C"/>
    <w:rsid w:val="009D1807"/>
    <w:rsid w:val="009D4C2F"/>
    <w:rsid w:val="009E01B4"/>
    <w:rsid w:val="009E6654"/>
    <w:rsid w:val="009E7905"/>
    <w:rsid w:val="009F060A"/>
    <w:rsid w:val="009F0D82"/>
    <w:rsid w:val="009F1867"/>
    <w:rsid w:val="00A04400"/>
    <w:rsid w:val="00A048EC"/>
    <w:rsid w:val="00A05091"/>
    <w:rsid w:val="00A26A68"/>
    <w:rsid w:val="00A26C77"/>
    <w:rsid w:val="00A32095"/>
    <w:rsid w:val="00A32E84"/>
    <w:rsid w:val="00A33059"/>
    <w:rsid w:val="00A335DC"/>
    <w:rsid w:val="00A342C4"/>
    <w:rsid w:val="00A35A5D"/>
    <w:rsid w:val="00A35CD8"/>
    <w:rsid w:val="00A4347A"/>
    <w:rsid w:val="00A507AC"/>
    <w:rsid w:val="00A52FD4"/>
    <w:rsid w:val="00A53654"/>
    <w:rsid w:val="00A53944"/>
    <w:rsid w:val="00A60116"/>
    <w:rsid w:val="00A6276D"/>
    <w:rsid w:val="00A63FEE"/>
    <w:rsid w:val="00A641A9"/>
    <w:rsid w:val="00A6747C"/>
    <w:rsid w:val="00A742AD"/>
    <w:rsid w:val="00A83DF8"/>
    <w:rsid w:val="00A965F2"/>
    <w:rsid w:val="00AA2664"/>
    <w:rsid w:val="00AA2D21"/>
    <w:rsid w:val="00AA48EE"/>
    <w:rsid w:val="00AA79F7"/>
    <w:rsid w:val="00AB40B5"/>
    <w:rsid w:val="00AB4B96"/>
    <w:rsid w:val="00AB5021"/>
    <w:rsid w:val="00AB6E44"/>
    <w:rsid w:val="00AC0787"/>
    <w:rsid w:val="00AC2B76"/>
    <w:rsid w:val="00AE01AD"/>
    <w:rsid w:val="00AE2234"/>
    <w:rsid w:val="00AE3751"/>
    <w:rsid w:val="00AF1AE1"/>
    <w:rsid w:val="00AF35AE"/>
    <w:rsid w:val="00AF65DC"/>
    <w:rsid w:val="00AF72C3"/>
    <w:rsid w:val="00B0216D"/>
    <w:rsid w:val="00B0454F"/>
    <w:rsid w:val="00B14418"/>
    <w:rsid w:val="00B15777"/>
    <w:rsid w:val="00B27002"/>
    <w:rsid w:val="00B363E8"/>
    <w:rsid w:val="00B36C82"/>
    <w:rsid w:val="00B46DF3"/>
    <w:rsid w:val="00B475C9"/>
    <w:rsid w:val="00B55CF5"/>
    <w:rsid w:val="00B572B8"/>
    <w:rsid w:val="00B572EC"/>
    <w:rsid w:val="00B61DAA"/>
    <w:rsid w:val="00B751F2"/>
    <w:rsid w:val="00B77FC8"/>
    <w:rsid w:val="00B80C10"/>
    <w:rsid w:val="00B823A3"/>
    <w:rsid w:val="00B82E01"/>
    <w:rsid w:val="00B833F3"/>
    <w:rsid w:val="00B864AF"/>
    <w:rsid w:val="00B86EA2"/>
    <w:rsid w:val="00B90124"/>
    <w:rsid w:val="00B96A6D"/>
    <w:rsid w:val="00BA198D"/>
    <w:rsid w:val="00BA4EC5"/>
    <w:rsid w:val="00BA50F7"/>
    <w:rsid w:val="00BB5E68"/>
    <w:rsid w:val="00BC14E3"/>
    <w:rsid w:val="00BC23A3"/>
    <w:rsid w:val="00BC6E5A"/>
    <w:rsid w:val="00BD7D6C"/>
    <w:rsid w:val="00BE089A"/>
    <w:rsid w:val="00BE525B"/>
    <w:rsid w:val="00BE5B78"/>
    <w:rsid w:val="00BF3096"/>
    <w:rsid w:val="00BF443B"/>
    <w:rsid w:val="00BF6CC8"/>
    <w:rsid w:val="00C01E63"/>
    <w:rsid w:val="00C0507A"/>
    <w:rsid w:val="00C0777C"/>
    <w:rsid w:val="00C1190B"/>
    <w:rsid w:val="00C127A0"/>
    <w:rsid w:val="00C16B2C"/>
    <w:rsid w:val="00C24EED"/>
    <w:rsid w:val="00C263EA"/>
    <w:rsid w:val="00C32D00"/>
    <w:rsid w:val="00C37EF4"/>
    <w:rsid w:val="00C52B7F"/>
    <w:rsid w:val="00C5567F"/>
    <w:rsid w:val="00C57AC9"/>
    <w:rsid w:val="00C62109"/>
    <w:rsid w:val="00C646D4"/>
    <w:rsid w:val="00C70C30"/>
    <w:rsid w:val="00C731CF"/>
    <w:rsid w:val="00C73B79"/>
    <w:rsid w:val="00C74121"/>
    <w:rsid w:val="00C747EC"/>
    <w:rsid w:val="00C80384"/>
    <w:rsid w:val="00C80819"/>
    <w:rsid w:val="00C93DE2"/>
    <w:rsid w:val="00C94A08"/>
    <w:rsid w:val="00CA0DF6"/>
    <w:rsid w:val="00CB1298"/>
    <w:rsid w:val="00CB3A5B"/>
    <w:rsid w:val="00CB7C75"/>
    <w:rsid w:val="00CC1758"/>
    <w:rsid w:val="00CC7742"/>
    <w:rsid w:val="00CD4D62"/>
    <w:rsid w:val="00CD7BDE"/>
    <w:rsid w:val="00CE18A2"/>
    <w:rsid w:val="00CE341B"/>
    <w:rsid w:val="00CE5CE8"/>
    <w:rsid w:val="00CF0258"/>
    <w:rsid w:val="00CF033D"/>
    <w:rsid w:val="00CF0903"/>
    <w:rsid w:val="00CF3A66"/>
    <w:rsid w:val="00CF4B60"/>
    <w:rsid w:val="00CF508E"/>
    <w:rsid w:val="00D040A5"/>
    <w:rsid w:val="00D07844"/>
    <w:rsid w:val="00D1159C"/>
    <w:rsid w:val="00D16B24"/>
    <w:rsid w:val="00D20500"/>
    <w:rsid w:val="00D20E39"/>
    <w:rsid w:val="00D21153"/>
    <w:rsid w:val="00D252DE"/>
    <w:rsid w:val="00D30120"/>
    <w:rsid w:val="00D314DE"/>
    <w:rsid w:val="00D322E4"/>
    <w:rsid w:val="00D40161"/>
    <w:rsid w:val="00D44472"/>
    <w:rsid w:val="00D5015B"/>
    <w:rsid w:val="00D54FBD"/>
    <w:rsid w:val="00D55D73"/>
    <w:rsid w:val="00D570FF"/>
    <w:rsid w:val="00D60A3E"/>
    <w:rsid w:val="00D630AD"/>
    <w:rsid w:val="00D64465"/>
    <w:rsid w:val="00D71477"/>
    <w:rsid w:val="00D77EDC"/>
    <w:rsid w:val="00D8088E"/>
    <w:rsid w:val="00D9134A"/>
    <w:rsid w:val="00D91FDC"/>
    <w:rsid w:val="00D929B0"/>
    <w:rsid w:val="00D97B3E"/>
    <w:rsid w:val="00DA449C"/>
    <w:rsid w:val="00DA5AE9"/>
    <w:rsid w:val="00DA6A43"/>
    <w:rsid w:val="00DB18D8"/>
    <w:rsid w:val="00DB49CC"/>
    <w:rsid w:val="00DC3B79"/>
    <w:rsid w:val="00DC3FC7"/>
    <w:rsid w:val="00DC4921"/>
    <w:rsid w:val="00DC497F"/>
    <w:rsid w:val="00DC5287"/>
    <w:rsid w:val="00DC54C4"/>
    <w:rsid w:val="00DD0031"/>
    <w:rsid w:val="00DE66AD"/>
    <w:rsid w:val="00DE7B42"/>
    <w:rsid w:val="00DF1D60"/>
    <w:rsid w:val="00DF5EA6"/>
    <w:rsid w:val="00DF6DFC"/>
    <w:rsid w:val="00DF7555"/>
    <w:rsid w:val="00E031D3"/>
    <w:rsid w:val="00E03B11"/>
    <w:rsid w:val="00E07C76"/>
    <w:rsid w:val="00E10E51"/>
    <w:rsid w:val="00E134BD"/>
    <w:rsid w:val="00E13ACA"/>
    <w:rsid w:val="00E17C3E"/>
    <w:rsid w:val="00E20047"/>
    <w:rsid w:val="00E205C0"/>
    <w:rsid w:val="00E24206"/>
    <w:rsid w:val="00E2479C"/>
    <w:rsid w:val="00E26D9D"/>
    <w:rsid w:val="00E27089"/>
    <w:rsid w:val="00E27B2D"/>
    <w:rsid w:val="00E30073"/>
    <w:rsid w:val="00E3283D"/>
    <w:rsid w:val="00E33AFE"/>
    <w:rsid w:val="00E33C7D"/>
    <w:rsid w:val="00E34C54"/>
    <w:rsid w:val="00E36A6F"/>
    <w:rsid w:val="00E4759A"/>
    <w:rsid w:val="00E5232D"/>
    <w:rsid w:val="00E575EB"/>
    <w:rsid w:val="00E57B28"/>
    <w:rsid w:val="00E70C0B"/>
    <w:rsid w:val="00E74023"/>
    <w:rsid w:val="00E76A1D"/>
    <w:rsid w:val="00E935B5"/>
    <w:rsid w:val="00E954F9"/>
    <w:rsid w:val="00E955CE"/>
    <w:rsid w:val="00EA03EB"/>
    <w:rsid w:val="00EA33E4"/>
    <w:rsid w:val="00EA51C1"/>
    <w:rsid w:val="00EA5268"/>
    <w:rsid w:val="00EA6CB3"/>
    <w:rsid w:val="00EB1BC9"/>
    <w:rsid w:val="00EB1EDF"/>
    <w:rsid w:val="00EB6DD4"/>
    <w:rsid w:val="00EC71BB"/>
    <w:rsid w:val="00EC738D"/>
    <w:rsid w:val="00ED1F98"/>
    <w:rsid w:val="00ED5AC6"/>
    <w:rsid w:val="00ED61FC"/>
    <w:rsid w:val="00EE1320"/>
    <w:rsid w:val="00EE22E4"/>
    <w:rsid w:val="00EE3973"/>
    <w:rsid w:val="00EF1503"/>
    <w:rsid w:val="00EF248A"/>
    <w:rsid w:val="00EF3F2C"/>
    <w:rsid w:val="00F1106D"/>
    <w:rsid w:val="00F13741"/>
    <w:rsid w:val="00F166C4"/>
    <w:rsid w:val="00F20190"/>
    <w:rsid w:val="00F21477"/>
    <w:rsid w:val="00F22FEE"/>
    <w:rsid w:val="00F264B2"/>
    <w:rsid w:val="00F31D68"/>
    <w:rsid w:val="00F34A6B"/>
    <w:rsid w:val="00F354AE"/>
    <w:rsid w:val="00F4320C"/>
    <w:rsid w:val="00F43E14"/>
    <w:rsid w:val="00F448AF"/>
    <w:rsid w:val="00F46CC8"/>
    <w:rsid w:val="00F5024C"/>
    <w:rsid w:val="00F5610F"/>
    <w:rsid w:val="00F5745E"/>
    <w:rsid w:val="00F656B0"/>
    <w:rsid w:val="00F73C38"/>
    <w:rsid w:val="00F75A18"/>
    <w:rsid w:val="00F75AC6"/>
    <w:rsid w:val="00F75EC5"/>
    <w:rsid w:val="00F80C86"/>
    <w:rsid w:val="00F84BB9"/>
    <w:rsid w:val="00F85479"/>
    <w:rsid w:val="00F85EEC"/>
    <w:rsid w:val="00F87599"/>
    <w:rsid w:val="00F91305"/>
    <w:rsid w:val="00F91846"/>
    <w:rsid w:val="00F92FF8"/>
    <w:rsid w:val="00F9402C"/>
    <w:rsid w:val="00FA36F0"/>
    <w:rsid w:val="00FB1794"/>
    <w:rsid w:val="00FB27E2"/>
    <w:rsid w:val="00FB5C4B"/>
    <w:rsid w:val="00FC2CAF"/>
    <w:rsid w:val="00FC3446"/>
    <w:rsid w:val="00FC7624"/>
    <w:rsid w:val="00FD1B83"/>
    <w:rsid w:val="00FD3ADB"/>
    <w:rsid w:val="00FE1913"/>
    <w:rsid w:val="00FE368D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норма Знак,Обя Знак,Без интервала11 Знак,мелкий Знак,мой рабочий Знак,Айгерим Знак,No Spacing1 Знак,Эльдар Знак,свой Знак,14 TNR Знак,МОЙ СТИЛЬ Знак"/>
    <w:link w:val="a4"/>
    <w:uiPriority w:val="1"/>
    <w:locked/>
    <w:rsid w:val="005F6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норма,Обя,Без интервала11,мелкий,мой рабочий,Айгерим,No Spacing1,Эльдар,свой,14 TNR,МОЙ СТИЛЬ"/>
    <w:link w:val="a3"/>
    <w:uiPriority w:val="1"/>
    <w:qFormat/>
    <w:rsid w:val="005F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32A50"/>
    <w:rPr>
      <w:i/>
      <w:iCs/>
    </w:rPr>
  </w:style>
  <w:style w:type="paragraph" w:styleId="a7">
    <w:name w:val="List Paragraph"/>
    <w:basedOn w:val="a"/>
    <w:uiPriority w:val="34"/>
    <w:qFormat/>
    <w:rsid w:val="00875240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2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3B9"/>
    <w:rPr>
      <w:rFonts w:ascii="Tahoma" w:hAnsi="Tahoma" w:cs="Tahoma"/>
      <w:sz w:val="16"/>
      <w:szCs w:val="16"/>
    </w:rPr>
  </w:style>
  <w:style w:type="character" w:customStyle="1" w:styleId="ezkurwreuab5ozgtqnkl">
    <w:name w:val="ezkurwreuab5ozgtqnkl"/>
    <w:basedOn w:val="a0"/>
    <w:rsid w:val="00E4759A"/>
  </w:style>
  <w:style w:type="character" w:styleId="aa">
    <w:name w:val="Strong"/>
    <w:basedOn w:val="a0"/>
    <w:uiPriority w:val="22"/>
    <w:qFormat/>
    <w:rsid w:val="00D314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FA31-8439-4495-BC6C-A7C475EC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982</cp:revision>
  <cp:lastPrinted>2025-05-14T10:55:00Z</cp:lastPrinted>
  <dcterms:created xsi:type="dcterms:W3CDTF">2022-12-06T13:24:00Z</dcterms:created>
  <dcterms:modified xsi:type="dcterms:W3CDTF">2026-01-20T04:16:00Z</dcterms:modified>
</cp:coreProperties>
</file>